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D4" w:rsidRDefault="00EC7DD4" w:rsidP="00EC7DD4">
      <w:pPr>
        <w:widowControl/>
        <w:jc w:val="left"/>
      </w:pPr>
      <w:bookmarkStart w:id="0" w:name="_GoBack"/>
      <w:bookmarkEnd w:id="0"/>
      <w:r>
        <w:rPr>
          <w:rFonts w:hint="eastAsia"/>
        </w:rPr>
        <w:t>存储过程：</w:t>
      </w:r>
      <w:r w:rsidRPr="007A230F">
        <w:rPr>
          <w:rFonts w:hint="eastAsia"/>
          <w:color w:val="FF0000"/>
        </w:rPr>
        <w:t>fn_apply_no</w:t>
      </w:r>
      <w:r>
        <w:rPr>
          <w:rFonts w:hint="eastAsia"/>
        </w:rPr>
        <w:t>(a_mode text,a_vendor text,a_sitecode text,a_date text)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>参数意思：</w:t>
      </w:r>
      <w:r>
        <w:rPr>
          <w:rFonts w:hint="eastAsia"/>
        </w:rPr>
        <w:t>a_mode</w:t>
      </w:r>
      <w:r>
        <w:rPr>
          <w:rFonts w:hint="eastAsia"/>
        </w:rPr>
        <w:t>模式：装包、装箱、装板</w:t>
      </w:r>
      <w:r>
        <w:rPr>
          <w:rFonts w:hint="eastAsia"/>
        </w:rPr>
        <w:t>,'pack'/'carton'/'pallet'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a_vendor</w:t>
      </w:r>
      <w:r>
        <w:rPr>
          <w:rFonts w:hint="eastAsia"/>
        </w:rPr>
        <w:t>供应商代号</w:t>
      </w:r>
      <w:r>
        <w:rPr>
          <w:rFonts w:hint="eastAsia"/>
        </w:rPr>
        <w:t>,</w:t>
      </w:r>
      <w:r>
        <w:rPr>
          <w:rFonts w:hint="eastAsia"/>
        </w:rPr>
        <w:tab/>
        <w:t>'BM004HK1'</w:t>
      </w:r>
    </w:p>
    <w:p w:rsidR="00EC7DD4" w:rsidRDefault="00EC7DD4" w:rsidP="00EC7DD4">
      <w:pPr>
        <w:widowControl/>
        <w:jc w:val="left"/>
      </w:pPr>
      <w:r>
        <w:tab/>
      </w:r>
      <w:r>
        <w:tab/>
        <w:t xml:space="preserve">  a_sitecode,</w:t>
      </w:r>
      <w:r>
        <w:tab/>
      </w:r>
      <w:r>
        <w:tab/>
      </w:r>
      <w:r>
        <w:tab/>
      </w:r>
      <w:r>
        <w:tab/>
        <w:t>‘1’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a_date</w:t>
      </w:r>
      <w:r>
        <w:rPr>
          <w:rFonts w:hint="eastAsia"/>
        </w:rPr>
        <w:t>年周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9113'</w:t>
      </w:r>
    </w:p>
    <w:p w:rsidR="00EC7DD4" w:rsidRDefault="00EC7DD4" w:rsidP="00EC7DD4">
      <w:pPr>
        <w:widowControl/>
        <w:jc w:val="left"/>
      </w:pPr>
      <w:r>
        <w:rPr>
          <w:rFonts w:hint="eastAsia"/>
        </w:rPr>
        <w:t>存储实例：</w:t>
      </w:r>
      <w:r>
        <w:rPr>
          <w:rFonts w:hint="eastAsia"/>
        </w:rPr>
        <w:t>fn_apply_no('pack','BM004HK1','1','9113')</w:t>
      </w:r>
    </w:p>
    <w:p w:rsidR="00EC7DD4" w:rsidRDefault="00462788" w:rsidP="00EC7DD4">
      <w:pPr>
        <w:widowControl/>
        <w:jc w:val="left"/>
      </w:pPr>
      <w:r>
        <w:rPr>
          <w:rFonts w:hint="eastAsia"/>
        </w:rPr>
        <w:t>代码</w:t>
      </w:r>
      <w:r>
        <w:t>流程：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根据填写的参数查询</w:t>
      </w:r>
      <w:r>
        <w:rPr>
          <w:rFonts w:hint="eastAsia"/>
        </w:rPr>
        <w:t>t_apply_no</w:t>
      </w:r>
      <w:r>
        <w:rPr>
          <w:rFonts w:hint="eastAsia"/>
        </w:rPr>
        <w:t>表</w:t>
      </w:r>
    </w:p>
    <w:p w:rsidR="00462788" w:rsidRDefault="00462788" w:rsidP="00462788">
      <w:pPr>
        <w:widowControl/>
        <w:jc w:val="left"/>
      </w:pPr>
      <w:r>
        <w:tab/>
        <w:t>select * into v_rec from t_apply_no where ap_mode = a_mode and ap_vendor = a_vendor and ap_sitecode = a_sitecode and ap_date = a_date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根据参数的</w:t>
      </w:r>
      <w:r>
        <w:rPr>
          <w:rFonts w:hint="eastAsia"/>
        </w:rPr>
        <w:t>a_mode</w:t>
      </w:r>
      <w:r>
        <w:rPr>
          <w:rFonts w:hint="eastAsia"/>
        </w:rPr>
        <w:t>得出返还编号前缀，要是参数不是</w:t>
      </w:r>
      <w:r>
        <w:rPr>
          <w:rFonts w:hint="eastAsia"/>
        </w:rPr>
        <w:t>'pack'</w:t>
      </w:r>
      <w:r>
        <w:rPr>
          <w:rFonts w:hint="eastAsia"/>
        </w:rPr>
        <w:t>、</w:t>
      </w:r>
      <w:r>
        <w:rPr>
          <w:rFonts w:hint="eastAsia"/>
        </w:rPr>
        <w:t>'carton'</w:t>
      </w:r>
      <w:r>
        <w:rPr>
          <w:rFonts w:hint="eastAsia"/>
        </w:rPr>
        <w:t>、</w:t>
      </w:r>
      <w:r>
        <w:rPr>
          <w:rFonts w:hint="eastAsia"/>
        </w:rPr>
        <w:t>'pallet'</w:t>
      </w:r>
      <w:r>
        <w:rPr>
          <w:rFonts w:hint="eastAsia"/>
        </w:rPr>
        <w:t>就</w:t>
      </w:r>
      <w:r>
        <w:rPr>
          <w:rFonts w:hint="eastAsia"/>
        </w:rPr>
        <w:t>return ''</w:t>
      </w:r>
      <w:r>
        <w:rPr>
          <w:rFonts w:hint="eastAsia"/>
        </w:rPr>
        <w:t>跳出</w:t>
      </w:r>
    </w:p>
    <w:p w:rsidR="00462788" w:rsidRDefault="00462788" w:rsidP="00462788">
      <w:pPr>
        <w:widowControl/>
        <w:jc w:val="left"/>
      </w:pPr>
      <w:r>
        <w:tab/>
        <w:t>if a_mode = 'pack' then</w:t>
      </w:r>
    </w:p>
    <w:p w:rsidR="00462788" w:rsidRDefault="00462788" w:rsidP="00462788">
      <w:pPr>
        <w:widowControl/>
        <w:jc w:val="left"/>
      </w:pPr>
      <w:r>
        <w:t xml:space="preserve">        v_prefix := 'P';</w:t>
      </w:r>
    </w:p>
    <w:p w:rsidR="00462788" w:rsidRDefault="00462788" w:rsidP="00462788">
      <w:pPr>
        <w:widowControl/>
        <w:jc w:val="left"/>
      </w:pPr>
      <w:r>
        <w:t xml:space="preserve">    elseif a_mode = 'carton' then</w:t>
      </w:r>
    </w:p>
    <w:p w:rsidR="00462788" w:rsidRDefault="00462788" w:rsidP="00462788">
      <w:pPr>
        <w:widowControl/>
        <w:jc w:val="left"/>
      </w:pPr>
      <w:r>
        <w:t xml:space="preserve">        v_prefix := 'C';</w:t>
      </w:r>
    </w:p>
    <w:p w:rsidR="00462788" w:rsidRDefault="00462788" w:rsidP="00462788">
      <w:pPr>
        <w:widowControl/>
        <w:jc w:val="left"/>
      </w:pPr>
      <w:r>
        <w:t xml:space="preserve">    elseif a_mode = 'pallet' then</w:t>
      </w:r>
    </w:p>
    <w:p w:rsidR="00462788" w:rsidRDefault="00462788" w:rsidP="00462788">
      <w:pPr>
        <w:widowControl/>
        <w:jc w:val="left"/>
      </w:pPr>
      <w:r>
        <w:t xml:space="preserve">        v_prefix := 'L';</w:t>
      </w:r>
    </w:p>
    <w:p w:rsidR="00462788" w:rsidRDefault="00462788" w:rsidP="00462788">
      <w:pPr>
        <w:widowControl/>
        <w:jc w:val="left"/>
      </w:pPr>
      <w:r>
        <w:t xml:space="preserve">    else</w:t>
      </w:r>
    </w:p>
    <w:p w:rsidR="00462788" w:rsidRDefault="00462788" w:rsidP="00462788">
      <w:pPr>
        <w:widowControl/>
        <w:jc w:val="left"/>
      </w:pPr>
      <w:r>
        <w:t xml:space="preserve">        raise notice 'Error Mode';</w:t>
      </w:r>
    </w:p>
    <w:p w:rsidR="00462788" w:rsidRDefault="00462788" w:rsidP="00462788">
      <w:pPr>
        <w:widowControl/>
        <w:jc w:val="left"/>
      </w:pPr>
      <w:r>
        <w:t xml:space="preserve">        return '';</w:t>
      </w:r>
    </w:p>
    <w:p w:rsidR="00462788" w:rsidRDefault="00462788" w:rsidP="00462788">
      <w:pPr>
        <w:widowControl/>
        <w:jc w:val="left"/>
      </w:pPr>
      <w:r>
        <w:tab/>
        <w:t>end if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3.1</w:t>
      </w:r>
      <w:r>
        <w:rPr>
          <w:rFonts w:hint="eastAsia"/>
        </w:rPr>
        <w:t>查询到没记录，根据参数增加一条记录</w:t>
      </w:r>
    </w:p>
    <w:p w:rsidR="00462788" w:rsidRDefault="00462788" w:rsidP="00462788">
      <w:pPr>
        <w:widowControl/>
        <w:jc w:val="left"/>
      </w:pPr>
      <w:r>
        <w:tab/>
        <w:t>v_ret := a_vendor || a_sitecode || a_date || v_prefix || '0001';</w:t>
      </w:r>
    </w:p>
    <w:p w:rsidR="00462788" w:rsidRDefault="00462788" w:rsidP="00462788">
      <w:pPr>
        <w:widowControl/>
        <w:jc w:val="left"/>
      </w:pPr>
      <w:r>
        <w:tab/>
        <w:t>insert into t_apply_no values (a_mode, a_vendor, a_sitecode, a_date, 1, now())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3.2</w:t>
      </w:r>
      <w:r>
        <w:rPr>
          <w:rFonts w:hint="eastAsia"/>
        </w:rPr>
        <w:t>查询到有记录，将该记录的记录数量字段</w:t>
      </w:r>
      <w:r>
        <w:rPr>
          <w:rFonts w:hint="eastAsia"/>
        </w:rPr>
        <w:t>+1</w:t>
      </w:r>
      <w:r>
        <w:rPr>
          <w:rFonts w:hint="eastAsia"/>
        </w:rPr>
        <w:t>、时间字段更新到现在</w:t>
      </w:r>
    </w:p>
    <w:p w:rsidR="00462788" w:rsidRDefault="00462788" w:rsidP="00462788">
      <w:pPr>
        <w:widowControl/>
        <w:jc w:val="left"/>
      </w:pPr>
      <w:r>
        <w:tab/>
        <w:t>update t_apply_no set ap_serial = v_rec.ap_serial + 1, ap_lasttime = now() where ap_mode = a_mode and ap_vendor = a_vendor and ap_sitecode = a_sitecode and ap_date = a_date;</w:t>
      </w:r>
    </w:p>
    <w:p w:rsidR="00462788" w:rsidRDefault="00462788" w:rsidP="0046278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增加或修改</w:t>
      </w:r>
      <w:r>
        <w:rPr>
          <w:rFonts w:hint="eastAsia"/>
        </w:rPr>
        <w:t>t_apply_no</w:t>
      </w:r>
      <w:r>
        <w:rPr>
          <w:rFonts w:hint="eastAsia"/>
        </w:rPr>
        <w:t>表记录后返还</w:t>
      </w:r>
      <w:r>
        <w:rPr>
          <w:rFonts w:hint="eastAsia"/>
        </w:rPr>
        <w:t>v_ret</w:t>
      </w:r>
      <w:r>
        <w:rPr>
          <w:rFonts w:hint="eastAsia"/>
        </w:rPr>
        <w:t>号（供应商代号</w:t>
      </w:r>
      <w:r>
        <w:rPr>
          <w:rFonts w:hint="eastAsia"/>
        </w:rPr>
        <w:t>+a_sitecode+</w:t>
      </w:r>
      <w:r>
        <w:rPr>
          <w:rFonts w:hint="eastAsia"/>
        </w:rPr>
        <w:t>年周日</w:t>
      </w:r>
      <w:r>
        <w:rPr>
          <w:rFonts w:hint="eastAsia"/>
        </w:rPr>
        <w:t>+</w:t>
      </w:r>
      <w:r>
        <w:rPr>
          <w:rFonts w:hint="eastAsia"/>
        </w:rPr>
        <w:t>前缀</w:t>
      </w:r>
      <w:r>
        <w:rPr>
          <w:rFonts w:hint="eastAsia"/>
        </w:rPr>
        <w:t>+4</w:t>
      </w:r>
      <w:r>
        <w:rPr>
          <w:rFonts w:hint="eastAsia"/>
        </w:rPr>
        <w:t>位</w:t>
      </w:r>
      <w:r>
        <w:rPr>
          <w:rFonts w:hint="eastAsia"/>
        </w:rPr>
        <w:t>36</w:t>
      </w:r>
      <w:r>
        <w:rPr>
          <w:rFonts w:hint="eastAsia"/>
        </w:rPr>
        <w:t>进制编号）</w:t>
      </w:r>
    </w:p>
    <w:p w:rsidR="003C74F3" w:rsidRDefault="003C74F3" w:rsidP="003C74F3">
      <w:pPr>
        <w:widowControl/>
        <w:ind w:firstLine="420"/>
        <w:jc w:val="left"/>
      </w:pPr>
      <w:r>
        <w:rPr>
          <w:rFonts w:hint="eastAsia"/>
        </w:rPr>
        <w:t>--</w:t>
      </w:r>
      <w:r>
        <w:rPr>
          <w:rFonts w:hint="eastAsia"/>
        </w:rPr>
        <w:t>建立顺序字母表</w:t>
      </w:r>
      <w:r>
        <w:rPr>
          <w:rFonts w:hint="eastAsia"/>
        </w:rPr>
        <w:t xml:space="preserve"> </w:t>
      </w:r>
    </w:p>
    <w:p w:rsidR="003C74F3" w:rsidRDefault="003C74F3" w:rsidP="003C74F3">
      <w:pPr>
        <w:widowControl/>
        <w:ind w:firstLine="420"/>
        <w:jc w:val="left"/>
      </w:pPr>
      <w:r>
        <w:t>s_words := '123456789ABCDEFGHIJKLMNOPQRSTUVWXYZ';</w:t>
      </w:r>
    </w:p>
    <w:p w:rsidR="006D31C1" w:rsidRDefault="00462788" w:rsidP="00FF2636">
      <w:pPr>
        <w:widowControl/>
        <w:jc w:val="left"/>
      </w:pPr>
      <w:r>
        <w:tab/>
        <w:t>return v_ret := a_vendor || a_sitecode || a_date || v_prefix || '00</w:t>
      </w:r>
      <w:r w:rsidR="003C74F3">
        <w:t>A1</w:t>
      </w:r>
      <w:r>
        <w:t>';</w:t>
      </w:r>
    </w:p>
    <w:p w:rsidR="006D31C1" w:rsidRDefault="006D31C1">
      <w:pPr>
        <w:widowControl/>
        <w:jc w:val="left"/>
      </w:pPr>
      <w:r>
        <w:br w:type="page"/>
      </w:r>
    </w:p>
    <w:p w:rsidR="00F9158B" w:rsidRPr="00EC7DD4" w:rsidRDefault="006D31C1" w:rsidP="00FF2636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800100</wp:posOffset>
                </wp:positionV>
                <wp:extent cx="7258050" cy="10454986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 5"/>
                        <wps:cNvSpPr/>
                        <wps:spPr>
                          <a:xfrm>
                            <a:off x="1209675" y="238126"/>
                            <a:ext cx="88582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2D2E" w:rsidRDefault="00BC2D2E" w:rsidP="00BC2D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  <w:r w:rsidR="000F0300">
                                <w:rPr>
                                  <w:rFonts w:hint="eastAsia"/>
                                </w:rPr>
                                <w:t>（</w:t>
                              </w:r>
                              <w:r w:rsidR="000F0300" w:rsidRPr="000B1D61">
                                <w:rPr>
                                  <w:color w:val="FF0000"/>
                                </w:rPr>
                                <w:t>t_user</w:t>
                              </w:r>
                              <w:r w:rsidR="000F0300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114425" y="999150"/>
                            <a:ext cx="103822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493" w:rsidRDefault="00871A46" w:rsidP="0056749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包</w:t>
                              </w:r>
                              <w:r w:rsidR="003619F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箱</w:t>
                              </w:r>
                              <w:r w:rsidR="003619F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板</w:t>
                              </w:r>
                              <w:r w:rsidR="003619F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67493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预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1633538" y="790576"/>
                            <a:ext cx="19050" cy="208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菱形 8"/>
                        <wps:cNvSpPr/>
                        <wps:spPr>
                          <a:xfrm>
                            <a:off x="161925" y="1819275"/>
                            <a:ext cx="2836707" cy="10096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F8E" w:rsidRDefault="00DD1F8E" w:rsidP="00DD1F8E">
                              <w:pPr>
                                <w:jc w:val="center"/>
                              </w:pPr>
                              <w:r w:rsidRPr="000B1D61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>
                                <w:rPr>
                                  <w:rFonts w:hint="eastAsia"/>
                                </w:rPr>
                                <w:t>是否</w:t>
                              </w:r>
                              <w:r>
                                <w:t>有当天</w:t>
                              </w:r>
                              <w:r>
                                <w:rPr>
                                  <w:rFonts w:hint="eastAsia"/>
                                </w:rPr>
                                <w:t>模式</w:t>
                              </w:r>
                              <w:r>
                                <w:t>类型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951525" y="3018450"/>
                            <a:ext cx="1248750" cy="48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F8E" w:rsidRDefault="00DD1F8E" w:rsidP="00DD1F8E">
                              <w:pPr>
                                <w:jc w:val="center"/>
                              </w:pPr>
                              <w:r w:rsidRPr="00DD1F8E">
                                <w:rPr>
                                  <w:rFonts w:hint="eastAsia"/>
                                </w:rPr>
                                <w:t>增加</w:t>
                              </w:r>
                              <w:r w:rsidRPr="000B1D61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 w:rsidR="000B1D61">
                                <w:rPr>
                                  <w:rFonts w:hint="eastAsia"/>
                                </w:rPr>
                                <w:t>（统计）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  <w:p w:rsidR="00DD1F8E" w:rsidRDefault="00DD1F8E" w:rsidP="00DD1F8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6" idx="2"/>
                          <a:endCxn id="8" idx="0"/>
                        </wps:cNvCnPr>
                        <wps:spPr>
                          <a:xfrm flipH="1">
                            <a:off x="1580279" y="1551600"/>
                            <a:ext cx="53259" cy="26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8" idx="3"/>
                          <a:endCxn id="16" idx="1"/>
                        </wps:cNvCnPr>
                        <wps:spPr>
                          <a:xfrm flipV="1">
                            <a:off x="2998632" y="2309325"/>
                            <a:ext cx="496068" cy="1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8" idx="2"/>
                          <a:endCxn id="9" idx="0"/>
                        </wps:cNvCnPr>
                        <wps:spPr>
                          <a:xfrm flipH="1">
                            <a:off x="1575900" y="2828925"/>
                            <a:ext cx="4379" cy="18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 16"/>
                        <wps:cNvSpPr/>
                        <wps:spPr>
                          <a:xfrm>
                            <a:off x="3494700" y="2065950"/>
                            <a:ext cx="1248750" cy="48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D61" w:rsidRDefault="000B1D61" w:rsidP="00DD1F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</w:t>
                              </w:r>
                              <w:r w:rsidRPr="000B1D61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>
                                <w:rPr>
                                  <w:rFonts w:hint="eastAsia"/>
                                </w:rPr>
                                <w:t>（统计）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  <w:p w:rsidR="000B1D61" w:rsidRDefault="000B1D61" w:rsidP="00DD1F8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988650" y="3794251"/>
                            <a:ext cx="114397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D61" w:rsidRDefault="000B1D61" w:rsidP="00DD1F8E">
                              <w:pPr>
                                <w:jc w:val="center"/>
                              </w:pPr>
                              <w:r w:rsidRPr="00DD1F8E">
                                <w:rPr>
                                  <w:rFonts w:hint="eastAsia"/>
                                </w:rPr>
                                <w:t>增加</w:t>
                              </w:r>
                              <w:r w:rsidRPr="000B1D61">
                                <w:rPr>
                                  <w:color w:val="FF0000"/>
                                </w:rPr>
                                <w:t>pnt_mng</w:t>
                              </w:r>
                              <w:r>
                                <w:rPr>
                                  <w:rFonts w:hint="eastAsia"/>
                                </w:rPr>
                                <w:t>详细</w:t>
                              </w:r>
                              <w:r w:rsidRPr="00DD1F8E">
                                <w:rPr>
                                  <w:rFonts w:hint="eastAsia"/>
                                </w:rPr>
                                <w:t>的记录</w:t>
                              </w:r>
                            </w:p>
                            <w:p w:rsidR="000B1D61" w:rsidRDefault="000B1D61" w:rsidP="00DD1F8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9" idx="2"/>
                          <a:endCxn id="17" idx="0"/>
                        </wps:cNvCnPr>
                        <wps:spPr>
                          <a:xfrm flipH="1">
                            <a:off x="1560638" y="3505200"/>
                            <a:ext cx="15262" cy="289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肘形连接符 20"/>
                        <wps:cNvCnPr>
                          <a:stCxn id="16" idx="2"/>
                          <a:endCxn id="17" idx="3"/>
                        </wps:cNvCnPr>
                        <wps:spPr>
                          <a:xfrm rot="5400000">
                            <a:off x="2388150" y="2297175"/>
                            <a:ext cx="1475401" cy="19864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1037250" y="4399575"/>
                            <a:ext cx="103822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41FD" w:rsidRDefault="008F41FD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预约成功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016CD0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扫描</w:t>
                              </w:r>
                              <w:r w:rsidR="00016CD0" w:rsidRPr="00016CD0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托盘</w:t>
                              </w:r>
                              <w:r w:rsidR="00016CD0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\包\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过程 25"/>
                        <wps:cNvSpPr/>
                        <wps:spPr>
                          <a:xfrm>
                            <a:off x="85725" y="1628776"/>
                            <a:ext cx="4791075" cy="20193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7" idx="2"/>
                          <a:endCxn id="21" idx="0"/>
                        </wps:cNvCnPr>
                        <wps:spPr>
                          <a:xfrm flipH="1">
                            <a:off x="1556363" y="4261951"/>
                            <a:ext cx="4275" cy="1376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713400" y="4999650"/>
                            <a:ext cx="4763475" cy="103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511C" w:rsidRDefault="0043511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检查在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carton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表中是否存在且状态为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1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（已完成）</w:t>
                              </w:r>
                            </w:p>
                            <w:p w:rsidR="00A97C2C" w:rsidRDefault="00A97C2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A97C2C">
                                <w:t>select count(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) as qty from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pnt_carton</w:t>
                              </w:r>
                              <w:r w:rsidRPr="00A97C2C">
                                <w:t xml:space="preserve"> where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 = @code and status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684825" y="6114075"/>
                            <a:ext cx="4925400" cy="103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511C" w:rsidRDefault="0043511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检查在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pallet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表中是否不存在且状态为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0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或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  <w:p w:rsidR="00A97C2C" w:rsidRDefault="00A97C2C" w:rsidP="008F41F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A97C2C">
                                <w:t>select count(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) as qty from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pnt_pallet</w:t>
                              </w:r>
                              <w:r w:rsidRPr="00A97C2C">
                                <w:t xml:space="preserve"> where </w:t>
                              </w:r>
                              <w:r w:rsidRPr="00050DE0">
                                <w:rPr>
                                  <w:color w:val="FF0000"/>
                                </w:rPr>
                                <w:t>carton_id</w:t>
                              </w:r>
                              <w:r w:rsidRPr="00A97C2C">
                                <w:t xml:space="preserve"> = @code and (status = 0 or status =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675300" y="7399951"/>
                            <a:ext cx="5173050" cy="5629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14C5" w:rsidRDefault="00FB14C5" w:rsidP="00FB14C5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新宋体" w:eastAsia="新宋体" w:cs="新宋体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装盘时，扫描了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Carton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后，将记录写入数据库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，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状态为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0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（未完成）</w:t>
                              </w:r>
                            </w:p>
                            <w:p w:rsidR="00F35593" w:rsidRPr="00F35593" w:rsidRDefault="00FB14C5" w:rsidP="00FB14C5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</w:pPr>
                              <w:r w:rsidRPr="00FB14C5">
                                <w:t xml:space="preserve">insert into </w:t>
                              </w:r>
                              <w:r w:rsidRPr="00526D01">
                                <w:rPr>
                                  <w:color w:val="FF0000"/>
                                </w:rPr>
                                <w:t>pnt_pallet</w:t>
                              </w:r>
                              <w:r w:rsidRPr="00FB14C5">
                                <w:t xml:space="preserve"> values (@palletid, @cartonid, @pdate, 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9525" y="8457935"/>
                            <a:ext cx="6362700" cy="69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3BE3" w:rsidRDefault="00C03BE3" w:rsidP="00F3559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ascii="新宋体" w:eastAsia="新宋体" w:hAnsi="新宋体" w:cs="新宋体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新宋体" w:eastAsia="新宋体" w:hAnsi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打印之后</w:t>
                              </w:r>
                              <w:r>
                                <w:rPr>
                                  <w:rFonts w:ascii="新宋体" w:eastAsia="新宋体" w:hAnsi="新宋体" w:cs="新宋体"/>
                                  <w:color w:val="008000"/>
                                  <w:sz w:val="19"/>
                                  <w:szCs w:val="19"/>
                                </w:rPr>
                                <w:t>，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完成装箱</w:t>
                              </w:r>
                              <w:r>
                                <w:rPr>
                                  <w:rFonts w:ascii="新宋体" w:eastAsia="新宋体" w:cs="新宋体"/>
                                  <w:color w:val="008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新宋体" w:eastAsia="新宋体" w:cs="新宋体" w:hint="eastAsia"/>
                                  <w:color w:val="008000"/>
                                  <w:sz w:val="19"/>
                                  <w:szCs w:val="19"/>
                                </w:rPr>
                                <w:t>将数据状态设置为完成</w:t>
                              </w:r>
                            </w:p>
                            <w:p w:rsidR="00F35593" w:rsidRDefault="00F35593" w:rsidP="00F3559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F35593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update </w:t>
                              </w:r>
                              <w:r w:rsidRPr="00526D01"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pnt_carton</w:t>
                              </w:r>
                              <w:r w:rsidRPr="00F35593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set status = 1 where carton_id = 'BM004HK119115C0002' and pack_id = '1'</w:t>
                              </w:r>
                            </w:p>
                            <w:p w:rsidR="00F35593" w:rsidRPr="00F35593" w:rsidRDefault="00F35593" w:rsidP="00F3559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F35593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update pnt_carton set status = 1 where carton_id = 'BM004HK119115C0002' and pack_id = '2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" o:spid="_x0000_s1026" editas="canvas" style="position:absolute;margin-left:-75.75pt;margin-top:-63pt;width:571.5pt;height:823.25pt;z-index:-251656192;mso-width-relative:margin;mso-height-relative:margin" coordsize="72580,104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580;height:104546;visibility:visible;mso-wrap-style:square">
                  <v:fill o:detectmouseclick="t"/>
                  <v:path o:connecttype="none"/>
                </v:shape>
                <v:rect id="矩形 5" o:spid="_x0000_s1028" style="position:absolute;left:12096;top:2381;width:8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BC2D2E" w:rsidRDefault="00BC2D2E" w:rsidP="00BC2D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  <w:r w:rsidR="000F0300">
                          <w:rPr>
                            <w:rFonts w:hint="eastAsia"/>
                          </w:rPr>
                          <w:t>（</w:t>
                        </w:r>
                        <w:r w:rsidR="000F0300" w:rsidRPr="000B1D61">
                          <w:rPr>
                            <w:color w:val="FF0000"/>
                          </w:rPr>
                          <w:t>t_user</w:t>
                        </w:r>
                        <w:r w:rsidR="000F0300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6" o:spid="_x0000_s1029" style="position:absolute;left:11144;top:9991;width:1038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67493" w:rsidRDefault="00871A46" w:rsidP="0056749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包</w:t>
                        </w:r>
                        <w:r w:rsidR="003619F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箱</w:t>
                        </w:r>
                        <w:r w:rsidR="003619F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板</w:t>
                        </w:r>
                        <w:r w:rsidR="003619F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 w:rsidR="00567493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预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0" type="#_x0000_t32" style="position:absolute;left:16335;top:7905;width:190;height:20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8" o:spid="_x0000_s1031" type="#_x0000_t4" style="position:absolute;left:1619;top:18192;width:28367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HesEA&#10;AADaAAAADwAAAGRycy9kb3ducmV2LnhtbERPS2vCQBC+C/0PyxR6000LVYluxAot9tCDsYd6G7OT&#10;B2ZnQ3Yb03/fOQgeP773ejO6Vg3Uh8azgedZAoq48LbhysD38X26BBUissXWMxn4owCb7GGyxtT6&#10;Kx9oyGOlJIRDigbqGLtU61DU5DDMfEcsXOl7h1FgX2nb41XCXatfkmSuHTYsDTV2tKupuOS/TmYU&#10;l+bDVV+L4fP8M8xP5e71bZ8b8/Q4blegIo3xLr6599aAbJUr4ge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x3rBAAAA2gAAAA8AAAAAAAAAAAAAAAAAmAIAAGRycy9kb3du&#10;cmV2LnhtbFBLBQYAAAAABAAEAPUAAACGAwAAAAA=&#10;" fillcolor="#5b9bd5 [3204]" strokecolor="#1f4d78 [1604]" strokeweight="1pt">
                  <v:textbox>
                    <w:txbxContent>
                      <w:p w:rsidR="00DD1F8E" w:rsidRDefault="00DD1F8E" w:rsidP="00DD1F8E">
                        <w:pPr>
                          <w:jc w:val="center"/>
                        </w:pPr>
                        <w:r w:rsidRPr="000B1D61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>
                          <w:rPr>
                            <w:rFonts w:hint="eastAsia"/>
                          </w:rPr>
                          <w:t>是否</w:t>
                        </w:r>
                        <w:r>
                          <w:t>有当天</w:t>
                        </w:r>
                        <w:r>
                          <w:rPr>
                            <w:rFonts w:hint="eastAsia"/>
                          </w:rPr>
                          <w:t>模式</w:t>
                        </w:r>
                        <w:r>
                          <w:t>类型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</w:txbxContent>
                  </v:textbox>
                </v:shape>
                <v:rect id="矩形 9" o:spid="_x0000_s1032" style="position:absolute;left:9515;top:30184;width:12487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:rsidR="00DD1F8E" w:rsidRDefault="00DD1F8E" w:rsidP="00DD1F8E">
                        <w:pPr>
                          <w:jc w:val="center"/>
                        </w:pPr>
                        <w:r w:rsidRPr="00DD1F8E">
                          <w:rPr>
                            <w:rFonts w:hint="eastAsia"/>
                          </w:rPr>
                          <w:t>增加</w:t>
                        </w:r>
                        <w:r w:rsidRPr="000B1D61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 w:rsidR="000B1D61">
                          <w:rPr>
                            <w:rFonts w:hint="eastAsia"/>
                          </w:rPr>
                          <w:t>（统计）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  <w:p w:rsidR="00DD1F8E" w:rsidRDefault="00DD1F8E" w:rsidP="00DD1F8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12" o:spid="_x0000_s1033" type="#_x0000_t32" style="position:absolute;left:15802;top:15516;width:533;height:26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34" type="#_x0000_t32" style="position:absolute;left:29986;top:23093;width:4961;height:1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35" type="#_x0000_t32" style="position:absolute;left:15759;top:28289;width:43;height:1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rect id="矩形 16" o:spid="_x0000_s1036" style="position:absolute;left:34947;top:20659;width:12487;height: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:rsidR="000B1D61" w:rsidRDefault="000B1D61" w:rsidP="00DD1F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更新</w:t>
                        </w:r>
                        <w:r w:rsidRPr="000B1D61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>
                          <w:rPr>
                            <w:rFonts w:hint="eastAsia"/>
                          </w:rPr>
                          <w:t>（统计）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  <w:p w:rsidR="000B1D61" w:rsidRDefault="000B1D61" w:rsidP="00DD1F8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7" o:spid="_x0000_s1037" style="position:absolute;left:9886;top:37942;width:1144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<v:textbox>
                    <w:txbxContent>
                      <w:p w:rsidR="000B1D61" w:rsidRDefault="000B1D61" w:rsidP="00DD1F8E">
                        <w:pPr>
                          <w:jc w:val="center"/>
                        </w:pPr>
                        <w:r w:rsidRPr="00DD1F8E">
                          <w:rPr>
                            <w:rFonts w:hint="eastAsia"/>
                          </w:rPr>
                          <w:t>增加</w:t>
                        </w:r>
                        <w:r w:rsidRPr="000B1D61">
                          <w:rPr>
                            <w:color w:val="FF0000"/>
                          </w:rPr>
                          <w:t>pnt_mng</w:t>
                        </w:r>
                        <w:r>
                          <w:rPr>
                            <w:rFonts w:hint="eastAsia"/>
                          </w:rPr>
                          <w:t>详细</w:t>
                        </w:r>
                        <w:r w:rsidRPr="00DD1F8E">
                          <w:rPr>
                            <w:rFonts w:hint="eastAsia"/>
                          </w:rPr>
                          <w:t>的记录</w:t>
                        </w:r>
                      </w:p>
                      <w:p w:rsidR="000B1D61" w:rsidRDefault="000B1D61" w:rsidP="00DD1F8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19" o:spid="_x0000_s1038" type="#_x0000_t32" style="position:absolute;left:15606;top:35052;width:153;height:28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0" o:spid="_x0000_s1039" type="#_x0000_t33" style="position:absolute;left:23880;top:22972;width:14755;height:198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yMr0AAADbAAAADwAAAGRycy9kb3ducmV2LnhtbERPSwrCMBDdC94hjODOpiqIVKOoUBDR&#10;hR9cD83YVptJaaLW25uF4PLx/vNlayrxosaVlhUMoxgEcWZ1ybmCyzkdTEE4j6yxskwKPuRgueh2&#10;5pho++YjvU4+FyGEXYIKCu/rREqXFWTQRbYmDtzNNgZ9gE0udYPvEG4qOYrjiTRYcmgosKZNQdnj&#10;9DQKDuZ+uO5ZHtNsNd645zrNd5OhUv1eu5qB8NT6v/jn3moFo7A+fAk/QC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8pcjK9AAAA2wAAAA8AAAAAAAAAAAAAAAAAoQIA&#10;AGRycy9kb3ducmV2LnhtbFBLBQYAAAAABAAEAPkAAACLAwAAAAA=&#10;" strokecolor="#5b9bd5 [3204]" strokeweight=".5pt">
                  <v:stroke endarrow="block"/>
                </v:shape>
                <v:rect id="矩形 21" o:spid="_x0000_s1040" style="position:absolute;left:10372;top:43995;width:1038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<v:textbox>
                    <w:txbxContent>
                      <w:p w:rsidR="008F41FD" w:rsidRDefault="008F41FD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预约成功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，</w:t>
                        </w:r>
                        <w:r w:rsidR="00016CD0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扫描</w:t>
                        </w:r>
                        <w:r w:rsidR="00016CD0" w:rsidRPr="00016CD0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托盘</w:t>
                        </w:r>
                        <w:r w:rsidR="00016CD0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\包\箱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5" o:spid="_x0000_s1041" type="#_x0000_t109" style="position:absolute;left:857;top:16287;width:47911;height:20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xx8AA&#10;AADbAAAADwAAAGRycy9kb3ducmV2LnhtbESP3YrCMBSE74V9h3AWvNNUQSnVtIjgz52s9QEOzbHp&#10;bnNSmqj17Y2w4OUwM98w62KwrbhT7xvHCmbTBARx5XTDtYJLuZukIHxA1tg6JgVP8lDkX6M1Zto9&#10;+Ifu51CLCGGfoQITQpdJ6StDFv3UdcTRu7reYoiyr6Xu8RHhtpXzJFlKiw3HBYMdbQ1Vf+ebVXC6&#10;YOrT2b40g+12Lj2U5nn4VWr8PWxWIAIN4RP+bx+1gvkC3l/iD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Txx8AAAADbAAAADwAAAAAAAAAAAAAAAACYAgAAZHJzL2Rvd25y&#10;ZXYueG1sUEsFBgAAAAAEAAQA9QAAAIUDAAAAAA==&#10;" filled="f" strokecolor="#1f4d78 [1604]" strokeweight="1pt"/>
                <v:shape id="直接箭头连接符 26" o:spid="_x0000_s1042" type="#_x0000_t32" style="position:absolute;left:15563;top:42619;width:43;height:13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v:rect id="矩形 27" o:spid="_x0000_s1043" style="position:absolute;left:7134;top:49996;width:47634;height:10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43511C" w:rsidRDefault="0043511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检查在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carton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表中是否存在且状态为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（已完成）</w:t>
                        </w:r>
                      </w:p>
                      <w:p w:rsidR="00A97C2C" w:rsidRDefault="00A97C2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 w:rsidRPr="00A97C2C">
                          <w:t>select count(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) as qty from </w:t>
                        </w:r>
                        <w:r w:rsidRPr="00050DE0">
                          <w:rPr>
                            <w:color w:val="FF0000"/>
                          </w:rPr>
                          <w:t>pnt_carton</w:t>
                        </w:r>
                        <w:r w:rsidRPr="00A97C2C">
                          <w:t xml:space="preserve"> where 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 = @code and status = 1</w:t>
                        </w:r>
                      </w:p>
                    </w:txbxContent>
                  </v:textbox>
                </v:rect>
                <v:rect id="矩形 28" o:spid="_x0000_s1044" style="position:absolute;left:6848;top:61140;width:49254;height:10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>
                  <v:textbox>
                    <w:txbxContent>
                      <w:p w:rsidR="0043511C" w:rsidRDefault="0043511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检查在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pallet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表中是否不存在且状态为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或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1</w:t>
                        </w:r>
                      </w:p>
                      <w:p w:rsidR="00A97C2C" w:rsidRDefault="00A97C2C" w:rsidP="008F41F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 w:rsidRPr="00A97C2C">
                          <w:t>select count(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) as qty from </w:t>
                        </w:r>
                        <w:r w:rsidRPr="00050DE0">
                          <w:rPr>
                            <w:color w:val="FF0000"/>
                          </w:rPr>
                          <w:t>pnt_pallet</w:t>
                        </w:r>
                        <w:r w:rsidRPr="00A97C2C">
                          <w:t xml:space="preserve"> where </w:t>
                        </w:r>
                        <w:r w:rsidRPr="00050DE0">
                          <w:rPr>
                            <w:color w:val="FF0000"/>
                          </w:rPr>
                          <w:t>carton_id</w:t>
                        </w:r>
                        <w:r w:rsidRPr="00A97C2C">
                          <w:t xml:space="preserve"> = @code and (status = 0 or status = 1)</w:t>
                        </w:r>
                      </w:p>
                    </w:txbxContent>
                  </v:textbox>
                </v:rect>
                <v:rect id="矩形 29" o:spid="_x0000_s1045" style="position:absolute;left:6753;top:73999;width:51730;height:5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FB14C5" w:rsidRDefault="00FB14C5" w:rsidP="00FB14C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新宋体" w:eastAsia="新宋体" w:cs="新宋体"/>
                            <w:color w:val="008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装盘时，扫描了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kern w:val="0"/>
                            <w:sz w:val="19"/>
                            <w:szCs w:val="19"/>
                          </w:rPr>
                          <w:t>Carton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后，将记录写入数据库</w:t>
                        </w:r>
                        <w:r>
                          <w:rPr>
                            <w:rFonts w:ascii="新宋体" w:eastAsia="新宋体" w:cs="新宋体" w:hint="eastAsia"/>
                            <w:color w:val="808080"/>
                            <w:kern w:val="0"/>
                            <w:sz w:val="19"/>
                            <w:szCs w:val="19"/>
                          </w:rPr>
                          <w:t>，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状态为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kern w:val="0"/>
                            <w:sz w:val="19"/>
                            <w:szCs w:val="19"/>
                          </w:rPr>
                          <w:t>0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（未完成）</w:t>
                        </w:r>
                      </w:p>
                      <w:p w:rsidR="00F35593" w:rsidRPr="00F35593" w:rsidRDefault="00FB14C5" w:rsidP="00FB14C5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hint="eastAsia"/>
                          </w:rPr>
                        </w:pPr>
                        <w:r w:rsidRPr="00FB14C5">
                          <w:t xml:space="preserve">insert into </w:t>
                        </w:r>
                        <w:r w:rsidRPr="00526D01">
                          <w:rPr>
                            <w:color w:val="FF0000"/>
                          </w:rPr>
                          <w:t>pnt_pallet</w:t>
                        </w:r>
                        <w:r w:rsidRPr="00FB14C5">
                          <w:t xml:space="preserve"> values (@palletid, @cartonid, @pdate, 0)</w:t>
                        </w:r>
                      </w:p>
                    </w:txbxContent>
                  </v:textbox>
                </v:rect>
                <v:rect id="矩形 30" o:spid="_x0000_s1046" style="position:absolute;left:95;top:84579;width:63627;height:6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:rsidR="00C03BE3" w:rsidRDefault="00C03BE3" w:rsidP="00F35593">
                        <w:pPr>
                          <w:pStyle w:val="a4"/>
                          <w:spacing w:before="0" w:beforeAutospacing="0" w:after="0" w:afterAutospacing="0"/>
                          <w:rPr>
                            <w:rFonts w:ascii="新宋体" w:eastAsia="新宋体" w:hAnsi="新宋体" w:cs="新宋体" w:hint="eastAsia"/>
                            <w:color w:val="008000"/>
                            <w:sz w:val="19"/>
                            <w:szCs w:val="19"/>
                          </w:rPr>
                        </w:pPr>
                        <w:bookmarkStart w:id="1" w:name="_GoBack"/>
                        <w:r>
                          <w:rPr>
                            <w:rFonts w:ascii="新宋体" w:eastAsia="新宋体" w:hAnsi="新宋体" w:cs="新宋体" w:hint="eastAsia"/>
                            <w:color w:val="008000"/>
                            <w:sz w:val="19"/>
                            <w:szCs w:val="19"/>
                          </w:rPr>
                          <w:t>打印之后</w:t>
                        </w:r>
                        <w:r>
                          <w:rPr>
                            <w:rFonts w:ascii="新宋体" w:eastAsia="新宋体" w:hAnsi="新宋体" w:cs="新宋体"/>
                            <w:color w:val="008000"/>
                            <w:sz w:val="19"/>
                            <w:szCs w:val="19"/>
                          </w:rPr>
                          <w:t>，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完成装箱</w:t>
                        </w:r>
                        <w:r>
                          <w:rPr>
                            <w:rFonts w:ascii="新宋体" w:eastAsia="新宋体" w:cs="新宋体"/>
                            <w:color w:val="008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新宋体" w:eastAsia="新宋体" w:cs="新宋体" w:hint="eastAsia"/>
                            <w:color w:val="008000"/>
                            <w:sz w:val="19"/>
                            <w:szCs w:val="19"/>
                          </w:rPr>
                          <w:t>将数据状态设置为完成</w:t>
                        </w:r>
                        <w:bookmarkEnd w:id="1"/>
                      </w:p>
                      <w:p w:rsidR="00F35593" w:rsidRDefault="00F35593" w:rsidP="00F35593">
                        <w:pPr>
                          <w:pStyle w:val="a4"/>
                          <w:spacing w:before="0" w:beforeAutospacing="0" w:after="0" w:afterAutospacing="0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F35593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update </w:t>
                        </w:r>
                        <w:r w:rsidRPr="00526D01"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pnt_carton</w:t>
                        </w:r>
                        <w:r w:rsidRPr="00F35593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set status = 1 where carton_id = 'BM004HK119115C0002' and pack_id = '1'</w:t>
                        </w:r>
                      </w:p>
                      <w:p w:rsidR="00F35593" w:rsidRPr="00F35593" w:rsidRDefault="00F35593" w:rsidP="00F35593">
                        <w:pPr>
                          <w:pStyle w:val="a4"/>
                          <w:spacing w:before="0" w:beforeAutospacing="0" w:after="0" w:afterAutospacing="0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 w:rsidRPr="00F35593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update pnt_carton set status = 1 where carton_id = 'BM004HK119115C0002' and pack_id = '2'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F9158B" w:rsidRPr="00EC7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5B" w:rsidRDefault="0067295B" w:rsidP="00114B64">
      <w:r>
        <w:separator/>
      </w:r>
    </w:p>
  </w:endnote>
  <w:endnote w:type="continuationSeparator" w:id="0">
    <w:p w:rsidR="0067295B" w:rsidRDefault="0067295B" w:rsidP="0011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5B" w:rsidRDefault="0067295B" w:rsidP="00114B64">
      <w:r>
        <w:separator/>
      </w:r>
    </w:p>
  </w:footnote>
  <w:footnote w:type="continuationSeparator" w:id="0">
    <w:p w:rsidR="0067295B" w:rsidRDefault="0067295B" w:rsidP="00114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F"/>
    <w:rsid w:val="00016CD0"/>
    <w:rsid w:val="00050DE0"/>
    <w:rsid w:val="000B1D61"/>
    <w:rsid w:val="000F0300"/>
    <w:rsid w:val="00114B64"/>
    <w:rsid w:val="00286C04"/>
    <w:rsid w:val="003619FB"/>
    <w:rsid w:val="003C74F3"/>
    <w:rsid w:val="003D524B"/>
    <w:rsid w:val="0043511C"/>
    <w:rsid w:val="00461343"/>
    <w:rsid w:val="00462788"/>
    <w:rsid w:val="00507649"/>
    <w:rsid w:val="0052103F"/>
    <w:rsid w:val="00522223"/>
    <w:rsid w:val="00526D01"/>
    <w:rsid w:val="0056397C"/>
    <w:rsid w:val="00567493"/>
    <w:rsid w:val="0059707C"/>
    <w:rsid w:val="0061258A"/>
    <w:rsid w:val="0067295B"/>
    <w:rsid w:val="00694B80"/>
    <w:rsid w:val="006D31C1"/>
    <w:rsid w:val="00774FDC"/>
    <w:rsid w:val="007A230F"/>
    <w:rsid w:val="00871A46"/>
    <w:rsid w:val="008F41FD"/>
    <w:rsid w:val="00A97C2C"/>
    <w:rsid w:val="00B0258E"/>
    <w:rsid w:val="00BC2D2E"/>
    <w:rsid w:val="00C03BE3"/>
    <w:rsid w:val="00D44840"/>
    <w:rsid w:val="00DD1F8E"/>
    <w:rsid w:val="00E204A8"/>
    <w:rsid w:val="00EC7DD4"/>
    <w:rsid w:val="00F35593"/>
    <w:rsid w:val="00F9158B"/>
    <w:rsid w:val="00FB14C5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FD3EA7-D5B5-4682-B86F-AB1D326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C2D2E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unhideWhenUsed/>
    <w:rsid w:val="00567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1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14B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1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14B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F76D-4AB5-45F4-9ED5-52B4DDE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INXU</dc:creator>
  <cp:keywords/>
  <dc:description/>
  <cp:lastModifiedBy>哇 哈哈</cp:lastModifiedBy>
  <cp:revision>25</cp:revision>
  <dcterms:created xsi:type="dcterms:W3CDTF">2019-03-12T00:55:00Z</dcterms:created>
  <dcterms:modified xsi:type="dcterms:W3CDTF">2020-06-04T07:28:00Z</dcterms:modified>
</cp:coreProperties>
</file>